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Grand Caravan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D4RN4DE4AR277959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3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